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85AC" w14:textId="0CFC59B5" w:rsidR="002E0E5F" w:rsidRPr="00B20C98" w:rsidRDefault="002E0E5F" w:rsidP="00D21A3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20C98">
        <w:rPr>
          <w:rFonts w:ascii="Arial" w:hAnsi="Arial" w:cs="Arial"/>
          <w:b/>
          <w:sz w:val="24"/>
          <w:szCs w:val="24"/>
        </w:rPr>
        <w:t>And the Beat Goes On. The continued trials and tribulations of passenger rail franchising in Great Britain</w:t>
      </w:r>
    </w:p>
    <w:p w14:paraId="480A1C2B" w14:textId="46E765ED" w:rsidR="00FC6FDB" w:rsidRDefault="00FC6FDB" w:rsidP="00D21A3B">
      <w:pPr>
        <w:spacing w:after="0" w:line="276" w:lineRule="auto"/>
        <w:rPr>
          <w:b/>
          <w:sz w:val="24"/>
          <w:szCs w:val="24"/>
        </w:rPr>
      </w:pPr>
    </w:p>
    <w:p w14:paraId="363E19CD" w14:textId="0F3545E6" w:rsidR="00FC6FDB" w:rsidRPr="00B20C98" w:rsidRDefault="00B20C98" w:rsidP="00D21A3B">
      <w:pPr>
        <w:spacing w:after="0" w:line="276" w:lineRule="auto"/>
        <w:rPr>
          <w:rFonts w:ascii="Arial" w:hAnsi="Arial" w:cs="Arial"/>
          <w:b/>
          <w:vertAlign w:val="superscript"/>
        </w:rPr>
      </w:pPr>
      <w:r w:rsidRPr="00B20C98">
        <w:rPr>
          <w:rFonts w:ascii="Arial" w:hAnsi="Arial" w:cs="Arial"/>
          <w:b/>
          <w:u w:val="single"/>
        </w:rPr>
        <w:t>John Preston</w:t>
      </w:r>
      <w:r>
        <w:rPr>
          <w:rFonts w:ascii="Arial" w:hAnsi="Arial" w:cs="Arial"/>
          <w:b/>
          <w:u w:val="single"/>
          <w:vertAlign w:val="superscript"/>
        </w:rPr>
        <w:t>a</w:t>
      </w:r>
      <w:r>
        <w:rPr>
          <w:rFonts w:ascii="Arial" w:hAnsi="Arial" w:cs="Arial"/>
          <w:b/>
        </w:rPr>
        <w:t xml:space="preserve"> </w:t>
      </w:r>
      <w:r w:rsidRPr="00B20C98">
        <w:rPr>
          <w:rFonts w:ascii="Arial" w:hAnsi="Arial" w:cs="Arial"/>
        </w:rPr>
        <w:t>and Charles Bickel</w:t>
      </w:r>
      <w:r>
        <w:rPr>
          <w:rFonts w:ascii="Arial" w:hAnsi="Arial" w:cs="Arial"/>
          <w:vertAlign w:val="superscript"/>
        </w:rPr>
        <w:t>a</w:t>
      </w:r>
    </w:p>
    <w:p w14:paraId="2F18C400" w14:textId="4548E766" w:rsidR="007E0B88" w:rsidRDefault="007E0B88" w:rsidP="00D21A3B">
      <w:pPr>
        <w:spacing w:after="0" w:line="276" w:lineRule="auto"/>
        <w:rPr>
          <w:b/>
        </w:rPr>
      </w:pPr>
    </w:p>
    <w:p w14:paraId="18E2001C" w14:textId="015874F1" w:rsidR="00B20C98" w:rsidRPr="00B20C98" w:rsidRDefault="00B20C98" w:rsidP="00D21A3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a</w:t>
      </w:r>
      <w:r>
        <w:rPr>
          <w:rFonts w:ascii="Arial" w:hAnsi="Arial" w:cs="Arial"/>
          <w:sz w:val="18"/>
          <w:szCs w:val="18"/>
        </w:rPr>
        <w:t>School of Engineering, Boldrewood, University of Southampton, SO16 7QF. Tel: +44 23 8059 4660</w:t>
      </w:r>
    </w:p>
    <w:p w14:paraId="3D92D6D8" w14:textId="77777777" w:rsidR="00B20C98" w:rsidRDefault="00B20C98" w:rsidP="00D21A3B">
      <w:pPr>
        <w:spacing w:after="0" w:line="276" w:lineRule="auto"/>
        <w:rPr>
          <w:rFonts w:asciiTheme="minorBidi" w:hAnsiTheme="minorBidi"/>
          <w:b/>
          <w:bCs/>
          <w:sz w:val="18"/>
          <w:szCs w:val="18"/>
        </w:rPr>
      </w:pPr>
    </w:p>
    <w:p w14:paraId="7F560834" w14:textId="09C74AF2" w:rsidR="007E0B88" w:rsidRPr="00B20C98" w:rsidRDefault="007E0B88" w:rsidP="00D21A3B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B20C98">
        <w:rPr>
          <w:rFonts w:ascii="Arial" w:hAnsi="Arial" w:cs="Arial"/>
          <w:b/>
          <w:bCs/>
          <w:sz w:val="18"/>
          <w:szCs w:val="18"/>
        </w:rPr>
        <w:t>Keywords</w:t>
      </w:r>
    </w:p>
    <w:p w14:paraId="2285B126" w14:textId="77777777" w:rsidR="007E0B88" w:rsidRPr="00B20C98" w:rsidRDefault="007E0B88" w:rsidP="00D21A3B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B20C98">
        <w:rPr>
          <w:rFonts w:ascii="Arial" w:hAnsi="Arial" w:cs="Arial"/>
          <w:sz w:val="18"/>
          <w:szCs w:val="18"/>
        </w:rPr>
        <w:t>Rail, Franchising, Contract, Incentives.</w:t>
      </w:r>
    </w:p>
    <w:p w14:paraId="7DE9B4D3" w14:textId="77777777" w:rsidR="007E0B88" w:rsidRPr="00B20C98" w:rsidRDefault="007E0B88" w:rsidP="00D21A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9CB016F" w14:textId="77777777" w:rsidR="007E0B88" w:rsidRPr="00B20C98" w:rsidRDefault="007E0B88" w:rsidP="00D21A3B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B20C98">
        <w:rPr>
          <w:rFonts w:ascii="Arial" w:hAnsi="Arial" w:cs="Arial"/>
          <w:b/>
          <w:bCs/>
          <w:sz w:val="18"/>
          <w:szCs w:val="18"/>
        </w:rPr>
        <w:t>Classification codes</w:t>
      </w:r>
    </w:p>
    <w:p w14:paraId="4C02BFB0" w14:textId="77777777" w:rsidR="007E0B88" w:rsidRPr="00B20C98" w:rsidRDefault="007E0B88" w:rsidP="00D21A3B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B20C98">
        <w:rPr>
          <w:rFonts w:ascii="Arial" w:hAnsi="Arial" w:cs="Arial"/>
          <w:sz w:val="18"/>
          <w:szCs w:val="18"/>
        </w:rPr>
        <w:t xml:space="preserve">L51 Economics of regulation, L92 Railroads and other surface transportation </w:t>
      </w:r>
    </w:p>
    <w:p w14:paraId="3F3AF3BC" w14:textId="77777777" w:rsidR="0009643F" w:rsidRPr="002E0E5F" w:rsidRDefault="0009643F" w:rsidP="00D21A3B">
      <w:pPr>
        <w:spacing w:after="0" w:line="276" w:lineRule="auto"/>
        <w:rPr>
          <w:b/>
        </w:rPr>
      </w:pPr>
    </w:p>
    <w:sectPr w:rsidR="0009643F" w:rsidRPr="002E0E5F" w:rsidSect="00D21A3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1558" w14:textId="77777777" w:rsidR="004700E2" w:rsidRDefault="004700E2" w:rsidP="007B7AD8">
      <w:pPr>
        <w:spacing w:after="0" w:line="240" w:lineRule="auto"/>
      </w:pPr>
      <w:r>
        <w:separator/>
      </w:r>
    </w:p>
  </w:endnote>
  <w:endnote w:type="continuationSeparator" w:id="0">
    <w:p w14:paraId="7F95F2F3" w14:textId="77777777" w:rsidR="004700E2" w:rsidRDefault="004700E2" w:rsidP="007B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D78C" w14:textId="1F99AE02" w:rsidR="004700E2" w:rsidRPr="00F40560" w:rsidRDefault="004700E2" w:rsidP="00F40560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  <w:lang w:val="en-AU"/>
      </w:rPr>
    </w:pPr>
    <w:r w:rsidRPr="00F40560">
      <w:rPr>
        <w:rFonts w:ascii="Arial" w:hAnsi="Arial" w:cs="Arial"/>
        <w:sz w:val="18"/>
        <w:szCs w:val="18"/>
        <w:lang w:val="en-AU"/>
      </w:rPr>
      <w:t xml:space="preserve">Page </w:t>
    </w:r>
    <w:r w:rsidRPr="00F40560">
      <w:rPr>
        <w:rFonts w:ascii="Arial" w:hAnsi="Arial" w:cs="Arial"/>
        <w:sz w:val="18"/>
        <w:szCs w:val="18"/>
        <w:lang w:val="en-AU"/>
      </w:rPr>
      <w:fldChar w:fldCharType="begin"/>
    </w:r>
    <w:r w:rsidRPr="00F40560">
      <w:rPr>
        <w:rFonts w:ascii="Arial" w:hAnsi="Arial" w:cs="Arial"/>
        <w:sz w:val="18"/>
        <w:szCs w:val="18"/>
        <w:lang w:val="en-AU"/>
      </w:rPr>
      <w:instrText xml:space="preserve"> PAGE </w:instrText>
    </w:r>
    <w:r w:rsidRPr="00F40560">
      <w:rPr>
        <w:rFonts w:ascii="Arial" w:hAnsi="Arial" w:cs="Arial"/>
        <w:sz w:val="18"/>
        <w:szCs w:val="18"/>
        <w:lang w:val="en-AU"/>
      </w:rPr>
      <w:fldChar w:fldCharType="separate"/>
    </w:r>
    <w:r w:rsidR="00481999">
      <w:rPr>
        <w:rFonts w:ascii="Arial" w:hAnsi="Arial" w:cs="Arial"/>
        <w:noProof/>
        <w:sz w:val="18"/>
        <w:szCs w:val="18"/>
        <w:lang w:val="en-AU"/>
      </w:rPr>
      <w:t>14</w:t>
    </w:r>
    <w:r w:rsidRPr="00F40560">
      <w:rPr>
        <w:rFonts w:ascii="Arial" w:hAnsi="Arial" w:cs="Arial"/>
        <w:sz w:val="18"/>
        <w:szCs w:val="18"/>
      </w:rPr>
      <w:fldChar w:fldCharType="end"/>
    </w:r>
    <w:r w:rsidRPr="00F40560">
      <w:rPr>
        <w:rFonts w:ascii="Arial" w:hAnsi="Arial" w:cs="Arial"/>
        <w:sz w:val="18"/>
        <w:szCs w:val="18"/>
        <w:lang w:val="en-AU"/>
      </w:rPr>
      <w:t xml:space="preserve"> of </w:t>
    </w:r>
    <w:r w:rsidRPr="00F40560">
      <w:rPr>
        <w:rFonts w:ascii="Arial" w:hAnsi="Arial" w:cs="Arial"/>
        <w:sz w:val="18"/>
        <w:szCs w:val="18"/>
        <w:lang w:val="en-AU"/>
      </w:rPr>
      <w:fldChar w:fldCharType="begin"/>
    </w:r>
    <w:r w:rsidRPr="00F40560">
      <w:rPr>
        <w:rFonts w:ascii="Arial" w:hAnsi="Arial" w:cs="Arial"/>
        <w:sz w:val="18"/>
        <w:szCs w:val="18"/>
        <w:lang w:val="en-AU"/>
      </w:rPr>
      <w:instrText xml:space="preserve"> NUMPAGES  </w:instrText>
    </w:r>
    <w:r w:rsidRPr="00F40560">
      <w:rPr>
        <w:rFonts w:ascii="Arial" w:hAnsi="Arial" w:cs="Arial"/>
        <w:sz w:val="18"/>
        <w:szCs w:val="18"/>
        <w:lang w:val="en-AU"/>
      </w:rPr>
      <w:fldChar w:fldCharType="separate"/>
    </w:r>
    <w:r w:rsidR="00481999">
      <w:rPr>
        <w:rFonts w:ascii="Arial" w:hAnsi="Arial" w:cs="Arial"/>
        <w:noProof/>
        <w:sz w:val="18"/>
        <w:szCs w:val="18"/>
        <w:lang w:val="en-AU"/>
      </w:rPr>
      <w:t>15</w:t>
    </w:r>
    <w:r w:rsidRPr="00F40560">
      <w:rPr>
        <w:rFonts w:ascii="Arial" w:hAnsi="Arial" w:cs="Arial"/>
        <w:sz w:val="18"/>
        <w:szCs w:val="18"/>
      </w:rPr>
      <w:fldChar w:fldCharType="end"/>
    </w:r>
  </w:p>
  <w:p w14:paraId="495EDE15" w14:textId="77777777" w:rsidR="004700E2" w:rsidRDefault="00470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289F" w14:textId="1F9ABC98" w:rsidR="004700E2" w:rsidRPr="00F40560" w:rsidRDefault="004700E2" w:rsidP="00F40560">
    <w:pPr>
      <w:pStyle w:val="Footer"/>
      <w:pBdr>
        <w:top w:val="single" w:sz="4" w:space="2" w:color="auto"/>
      </w:pBdr>
      <w:rPr>
        <w:rFonts w:ascii="Arial" w:hAnsi="Arial" w:cs="Arial"/>
        <w:sz w:val="18"/>
        <w:szCs w:val="18"/>
      </w:rPr>
    </w:pPr>
    <w:r w:rsidRPr="00F40560">
      <w:rPr>
        <w:rFonts w:ascii="Arial" w:hAnsi="Arial" w:cs="Arial"/>
        <w:sz w:val="18"/>
        <w:szCs w:val="18"/>
      </w:rPr>
      <w:t xml:space="preserve">Page </w:t>
    </w:r>
    <w:r w:rsidRPr="00F40560">
      <w:rPr>
        <w:rFonts w:ascii="Arial" w:hAnsi="Arial" w:cs="Arial"/>
        <w:sz w:val="18"/>
        <w:szCs w:val="18"/>
      </w:rPr>
      <w:fldChar w:fldCharType="begin"/>
    </w:r>
    <w:r w:rsidRPr="00F40560">
      <w:rPr>
        <w:rFonts w:ascii="Arial" w:hAnsi="Arial" w:cs="Arial"/>
        <w:sz w:val="18"/>
        <w:szCs w:val="18"/>
      </w:rPr>
      <w:instrText xml:space="preserve"> PAGE </w:instrText>
    </w:r>
    <w:r w:rsidRPr="00F40560">
      <w:rPr>
        <w:rFonts w:ascii="Arial" w:hAnsi="Arial" w:cs="Arial"/>
        <w:sz w:val="18"/>
        <w:szCs w:val="18"/>
      </w:rPr>
      <w:fldChar w:fldCharType="separate"/>
    </w:r>
    <w:r w:rsidR="00481999">
      <w:rPr>
        <w:rFonts w:ascii="Arial" w:hAnsi="Arial" w:cs="Arial"/>
        <w:noProof/>
        <w:sz w:val="18"/>
        <w:szCs w:val="18"/>
      </w:rPr>
      <w:t>15</w:t>
    </w:r>
    <w:r w:rsidRPr="00F40560">
      <w:rPr>
        <w:rFonts w:ascii="Arial" w:hAnsi="Arial" w:cs="Arial"/>
        <w:sz w:val="18"/>
        <w:szCs w:val="18"/>
      </w:rPr>
      <w:fldChar w:fldCharType="end"/>
    </w:r>
    <w:r w:rsidRPr="00F40560">
      <w:rPr>
        <w:rFonts w:ascii="Arial" w:hAnsi="Arial" w:cs="Arial"/>
        <w:sz w:val="18"/>
        <w:szCs w:val="18"/>
      </w:rPr>
      <w:t xml:space="preserve"> of </w:t>
    </w:r>
    <w:r w:rsidRPr="00F40560">
      <w:rPr>
        <w:rFonts w:ascii="Arial" w:hAnsi="Arial" w:cs="Arial"/>
        <w:sz w:val="18"/>
        <w:szCs w:val="18"/>
      </w:rPr>
      <w:fldChar w:fldCharType="begin"/>
    </w:r>
    <w:r w:rsidRPr="00F40560">
      <w:rPr>
        <w:rFonts w:ascii="Arial" w:hAnsi="Arial" w:cs="Arial"/>
        <w:sz w:val="18"/>
        <w:szCs w:val="18"/>
      </w:rPr>
      <w:instrText xml:space="preserve"> NUMPAGES  </w:instrText>
    </w:r>
    <w:r w:rsidRPr="00F40560">
      <w:rPr>
        <w:rFonts w:ascii="Arial" w:hAnsi="Arial" w:cs="Arial"/>
        <w:sz w:val="18"/>
        <w:szCs w:val="18"/>
      </w:rPr>
      <w:fldChar w:fldCharType="separate"/>
    </w:r>
    <w:r w:rsidR="00481999">
      <w:rPr>
        <w:rFonts w:ascii="Arial" w:hAnsi="Arial" w:cs="Arial"/>
        <w:noProof/>
        <w:sz w:val="18"/>
        <w:szCs w:val="18"/>
      </w:rPr>
      <w:t>15</w:t>
    </w:r>
    <w:r w:rsidRPr="00F40560">
      <w:rPr>
        <w:rFonts w:ascii="Arial" w:hAnsi="Arial" w:cs="Arial"/>
        <w:sz w:val="18"/>
        <w:szCs w:val="18"/>
      </w:rPr>
      <w:fldChar w:fldCharType="end"/>
    </w:r>
  </w:p>
  <w:p w14:paraId="388C43B8" w14:textId="77777777" w:rsidR="004700E2" w:rsidRDefault="00470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204A7" w14:textId="77777777" w:rsidR="004700E2" w:rsidRDefault="004700E2" w:rsidP="007B7AD8">
      <w:pPr>
        <w:spacing w:after="0" w:line="240" w:lineRule="auto"/>
      </w:pPr>
      <w:r>
        <w:separator/>
      </w:r>
    </w:p>
  </w:footnote>
  <w:footnote w:type="continuationSeparator" w:id="0">
    <w:p w14:paraId="75A303FB" w14:textId="77777777" w:rsidR="004700E2" w:rsidRDefault="004700E2" w:rsidP="007B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F450" w14:textId="0BF9B10D" w:rsidR="004700E2" w:rsidRPr="00CB68A9" w:rsidRDefault="004700E2" w:rsidP="00CB68A9">
    <w:pPr>
      <w:pStyle w:val="Header"/>
      <w:pBdr>
        <w:bottom w:val="single" w:sz="4" w:space="1" w:color="auto"/>
      </w:pBdr>
      <w:rPr>
        <w:rFonts w:ascii="Arial" w:hAnsi="Arial" w:cs="Arial"/>
      </w:rPr>
    </w:pPr>
    <w:r w:rsidRPr="00CB68A9">
      <w:rPr>
        <w:rFonts w:ascii="Arial" w:hAnsi="Arial" w:cs="Arial"/>
      </w:rPr>
      <w:t>And the Beat Goes On</w:t>
    </w:r>
  </w:p>
  <w:p w14:paraId="4DF37C8C" w14:textId="77777777" w:rsidR="004700E2" w:rsidRDefault="004700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557B" w14:textId="52599A2C" w:rsidR="004700E2" w:rsidRPr="00CB68A9" w:rsidRDefault="004700E2" w:rsidP="00CB68A9">
    <w:pPr>
      <w:pStyle w:val="Header"/>
      <w:pBdr>
        <w:bottom w:val="single" w:sz="4" w:space="1" w:color="auto"/>
      </w:pBdr>
      <w:jc w:val="right"/>
      <w:rPr>
        <w:rFonts w:ascii="Arial" w:hAnsi="Arial" w:cs="Arial"/>
      </w:rPr>
    </w:pPr>
    <w:r w:rsidRPr="00CB68A9">
      <w:rPr>
        <w:rFonts w:ascii="Arial" w:hAnsi="Arial" w:cs="Arial"/>
      </w:rPr>
      <w:t>And the Beat Goes On.</w:t>
    </w:r>
  </w:p>
  <w:p w14:paraId="291ED4A7" w14:textId="77777777" w:rsidR="004700E2" w:rsidRDefault="00470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A3790"/>
    <w:multiLevelType w:val="multilevel"/>
    <w:tmpl w:val="D048F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5F"/>
    <w:rsid w:val="0009643F"/>
    <w:rsid w:val="000A19CA"/>
    <w:rsid w:val="000A2AB1"/>
    <w:rsid w:val="000B3A88"/>
    <w:rsid w:val="00153392"/>
    <w:rsid w:val="001B6456"/>
    <w:rsid w:val="00214F0C"/>
    <w:rsid w:val="00295975"/>
    <w:rsid w:val="002B7828"/>
    <w:rsid w:val="002D0A3E"/>
    <w:rsid w:val="002E0E5F"/>
    <w:rsid w:val="00313A2E"/>
    <w:rsid w:val="00322D23"/>
    <w:rsid w:val="00325727"/>
    <w:rsid w:val="003C0107"/>
    <w:rsid w:val="003E084A"/>
    <w:rsid w:val="003E5496"/>
    <w:rsid w:val="003E6D41"/>
    <w:rsid w:val="00405B91"/>
    <w:rsid w:val="00436C94"/>
    <w:rsid w:val="00437379"/>
    <w:rsid w:val="00440AD8"/>
    <w:rsid w:val="004700E2"/>
    <w:rsid w:val="00481999"/>
    <w:rsid w:val="00497C16"/>
    <w:rsid w:val="004B3238"/>
    <w:rsid w:val="004D1551"/>
    <w:rsid w:val="004E20DF"/>
    <w:rsid w:val="0050250A"/>
    <w:rsid w:val="00520800"/>
    <w:rsid w:val="00520C00"/>
    <w:rsid w:val="00566A57"/>
    <w:rsid w:val="005A6D05"/>
    <w:rsid w:val="005A760E"/>
    <w:rsid w:val="005E1B89"/>
    <w:rsid w:val="00602AB3"/>
    <w:rsid w:val="00656157"/>
    <w:rsid w:val="00670419"/>
    <w:rsid w:val="006C6E8B"/>
    <w:rsid w:val="007529F4"/>
    <w:rsid w:val="00786873"/>
    <w:rsid w:val="007B7AD8"/>
    <w:rsid w:val="007C49F8"/>
    <w:rsid w:val="007D151C"/>
    <w:rsid w:val="007E0B88"/>
    <w:rsid w:val="007E2EB9"/>
    <w:rsid w:val="00810B63"/>
    <w:rsid w:val="00812272"/>
    <w:rsid w:val="0083134D"/>
    <w:rsid w:val="00835085"/>
    <w:rsid w:val="00862D3E"/>
    <w:rsid w:val="00863279"/>
    <w:rsid w:val="008F4AC5"/>
    <w:rsid w:val="00917891"/>
    <w:rsid w:val="00940038"/>
    <w:rsid w:val="00940490"/>
    <w:rsid w:val="00942B2F"/>
    <w:rsid w:val="00956362"/>
    <w:rsid w:val="00971794"/>
    <w:rsid w:val="009A6AE3"/>
    <w:rsid w:val="009C3B5D"/>
    <w:rsid w:val="009D36EF"/>
    <w:rsid w:val="009F6B41"/>
    <w:rsid w:val="00A02B3C"/>
    <w:rsid w:val="00A43C68"/>
    <w:rsid w:val="00A6170B"/>
    <w:rsid w:val="00A91453"/>
    <w:rsid w:val="00B0763B"/>
    <w:rsid w:val="00B20C98"/>
    <w:rsid w:val="00B337A7"/>
    <w:rsid w:val="00B37AB1"/>
    <w:rsid w:val="00BA0EEC"/>
    <w:rsid w:val="00BB5657"/>
    <w:rsid w:val="00BC2578"/>
    <w:rsid w:val="00BD480A"/>
    <w:rsid w:val="00BD48EF"/>
    <w:rsid w:val="00C0508A"/>
    <w:rsid w:val="00C32B1C"/>
    <w:rsid w:val="00C70DBE"/>
    <w:rsid w:val="00CA1032"/>
    <w:rsid w:val="00CA3D9B"/>
    <w:rsid w:val="00CB68A9"/>
    <w:rsid w:val="00D21A3B"/>
    <w:rsid w:val="00D26228"/>
    <w:rsid w:val="00D67B2C"/>
    <w:rsid w:val="00D7105F"/>
    <w:rsid w:val="00D8289E"/>
    <w:rsid w:val="00D92BFD"/>
    <w:rsid w:val="00DB192D"/>
    <w:rsid w:val="00DC059E"/>
    <w:rsid w:val="00DC29CB"/>
    <w:rsid w:val="00E344C9"/>
    <w:rsid w:val="00E34DBA"/>
    <w:rsid w:val="00E435BA"/>
    <w:rsid w:val="00E64C14"/>
    <w:rsid w:val="00E83FE0"/>
    <w:rsid w:val="00E95864"/>
    <w:rsid w:val="00EA5EA9"/>
    <w:rsid w:val="00F315C4"/>
    <w:rsid w:val="00F40560"/>
    <w:rsid w:val="00F453FC"/>
    <w:rsid w:val="00F91273"/>
    <w:rsid w:val="00FA23E5"/>
    <w:rsid w:val="00FB5513"/>
    <w:rsid w:val="00FC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70CBD"/>
  <w15:chartTrackingRefBased/>
  <w15:docId w15:val="{2F02BFC8-456C-4A54-B583-51516213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7AD8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AD8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B7AD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6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C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A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155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21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3B"/>
  </w:style>
  <w:style w:type="paragraph" w:styleId="Footer">
    <w:name w:val="footer"/>
    <w:basedOn w:val="Normal"/>
    <w:link w:val="FooterChar"/>
    <w:uiPriority w:val="99"/>
    <w:unhideWhenUsed/>
    <w:rsid w:val="00D21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3B"/>
  </w:style>
  <w:style w:type="character" w:styleId="PlaceholderText">
    <w:name w:val="Placeholder Text"/>
    <w:basedOn w:val="DefaultParagraphFont"/>
    <w:uiPriority w:val="99"/>
    <w:semiHidden/>
    <w:rsid w:val="00D21A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64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A0C0-3A6A-42A5-BEA0-9BB1E5D4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 J.M.</dc:creator>
  <cp:keywords/>
  <dc:description/>
  <cp:lastModifiedBy>Hallford M.</cp:lastModifiedBy>
  <cp:revision>2</cp:revision>
  <cp:lastPrinted>2019-10-15T16:08:00Z</cp:lastPrinted>
  <dcterms:created xsi:type="dcterms:W3CDTF">2020-04-16T09:18:00Z</dcterms:created>
  <dcterms:modified xsi:type="dcterms:W3CDTF">2020-04-16T09:18:00Z</dcterms:modified>
</cp:coreProperties>
</file>